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E1C0" w14:textId="6F6A3BF8" w:rsidR="00D6138A" w:rsidRPr="00F8685C" w:rsidRDefault="00D6138A" w:rsidP="00290B2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AB291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вдання до уроку №</w:t>
      </w:r>
      <w:r w:rsidR="00BD0055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6</w:t>
      </w:r>
      <w:r w:rsidR="00F8685C" w:rsidRPr="00F8685C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</w:t>
      </w:r>
      <w:r w:rsidR="00F8685C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Math</w:t>
      </w:r>
    </w:p>
    <w:p w14:paraId="369EC663" w14:textId="217EA619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</w:t>
      </w:r>
      <w:proofErr w:type="spellEnd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1</w:t>
      </w:r>
    </w:p>
    <w:p w14:paraId="12B6CC79" w14:textId="263B6531" w:rsidR="00F8685C" w:rsidRPr="00F8685C" w:rsidRDefault="00F8685C" w:rsidP="00F8685C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Створіть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програму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, яка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генерує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випадкові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числа для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лотереї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Користувач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вводить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кількість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A0ADC">
        <w:rPr>
          <w:rFonts w:ascii="Times New Roman" w:hAnsi="Times New Roman" w:cs="Times New Roman"/>
          <w:sz w:val="32"/>
          <w:szCs w:val="32"/>
          <w:lang w:val="ru-RU"/>
        </w:rPr>
        <w:t>чисел</w:t>
      </w:r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наприклад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, 6) і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діапазон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чисел (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наприклад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від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1 до 49), і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програма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випадковим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чином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вибирає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задану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кількість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чисел у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вказаному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діапазоні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7C4F939C" w14:textId="0DAACBAB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</w:t>
      </w:r>
      <w:proofErr w:type="spellEnd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</w:t>
      </w:r>
    </w:p>
    <w:p w14:paraId="0B6A924C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>Попросіть користувача ввести координати двох точок в тривимірному просторі (x1, y1, z1 і x2, y2, z2). Використовуючи формулу відстані між двома точками в просторі, обчисліть відстань між цими точками:</w:t>
      </w:r>
    </w:p>
    <w:p w14:paraId="127B2A28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 xml:space="preserve">Відстань = </w:t>
      </w:r>
      <w:proofErr w:type="spellStart"/>
      <w:r w:rsidRPr="00773018">
        <w:rPr>
          <w:rFonts w:ascii="Times New Roman" w:hAnsi="Times New Roman" w:cs="Times New Roman"/>
          <w:sz w:val="32"/>
          <w:szCs w:val="32"/>
        </w:rPr>
        <w:t>Math.sqrt</w:t>
      </w:r>
      <w:proofErr w:type="spellEnd"/>
      <w:r w:rsidRPr="00773018">
        <w:rPr>
          <w:rFonts w:ascii="Times New Roman" w:hAnsi="Times New Roman" w:cs="Times New Roman"/>
          <w:sz w:val="32"/>
          <w:szCs w:val="32"/>
        </w:rPr>
        <w:t>((x2 - x1)^2 + (y2 - y1)^2 + (z2 - z1)^2)</w:t>
      </w:r>
    </w:p>
    <w:p w14:paraId="1A0CEB05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>Виведіть результат відстані між точками користувачеві.</w:t>
      </w:r>
    </w:p>
    <w:p w14:paraId="7CAB4B1F" w14:textId="3F63D80C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</w:t>
      </w:r>
      <w:proofErr w:type="spellEnd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3</w:t>
      </w:r>
    </w:p>
    <w:p w14:paraId="74642C22" w14:textId="67E8DAFF" w:rsidR="0019019E" w:rsidRPr="0019019E" w:rsidRDefault="0019019E" w:rsidP="00A23C1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9019E">
        <w:rPr>
          <w:rFonts w:ascii="Times New Roman" w:hAnsi="Times New Roman" w:cs="Times New Roman"/>
          <w:sz w:val="32"/>
          <w:szCs w:val="32"/>
        </w:rPr>
        <w:t xml:space="preserve">Ви плануєте відправити космічний вагон на іншу планету. Вам потрібно розрахувати, скільки часу вам знадобиться, щоб долетіти до цільової планети з врахуванням певної середньої швидкості вагона та відстані до планети. Використайте бібліотеку </w:t>
      </w:r>
      <w:proofErr w:type="spellStart"/>
      <w:r w:rsidRPr="0019019E">
        <w:rPr>
          <w:rFonts w:ascii="Times New Roman" w:hAnsi="Times New Roman" w:cs="Times New Roman"/>
          <w:sz w:val="32"/>
          <w:szCs w:val="32"/>
        </w:rPr>
        <w:t>Math</w:t>
      </w:r>
      <w:proofErr w:type="spellEnd"/>
      <w:r w:rsidRPr="0019019E">
        <w:rPr>
          <w:rFonts w:ascii="Times New Roman" w:hAnsi="Times New Roman" w:cs="Times New Roman"/>
          <w:sz w:val="32"/>
          <w:szCs w:val="32"/>
        </w:rPr>
        <w:t xml:space="preserve"> для цього. Формула для розрахунку часу:</w:t>
      </w:r>
      <w:r w:rsidR="00A23C1D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час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відстань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швидкість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.</m:t>
        </m:r>
      </m:oMath>
      <w:r w:rsidRPr="0019019E">
        <w:rPr>
          <w:rFonts w:ascii="Times New Roman" w:hAnsi="Times New Roman" w:cs="Times New Roman"/>
          <w:sz w:val="32"/>
          <w:szCs w:val="32"/>
        </w:rPr>
        <w:t>Округліть отриманий час до найближчого цілого числа за допомогою методів округлення.</w:t>
      </w:r>
      <w:r w:rsidR="00A23C1D" w:rsidRPr="00A23C1D">
        <w:rPr>
          <w:noProof/>
        </w:rPr>
        <w:t xml:space="preserve"> </w:t>
      </w:r>
    </w:p>
    <w:p w14:paraId="4FA1EE44" w14:textId="50E507B8" w:rsidR="00A23C1D" w:rsidRDefault="00A23C1D" w:rsidP="00A23C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</w:t>
      </w:r>
      <w:proofErr w:type="spellEnd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287AC89B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Створ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Java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програму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яка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демонструє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користання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ласів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бгортк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. Ваша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програма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повинна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конуват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наступні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авдання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:  </w:t>
      </w:r>
    </w:p>
    <w:p w14:paraId="72E24CC6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Створ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мінну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для кожного базового типу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даних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int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double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char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boolean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).  </w:t>
      </w:r>
    </w:p>
    <w:p w14:paraId="3355421F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2.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користайте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лас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бгортк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ожної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мінної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вед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їхні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начення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</w:p>
    <w:p w14:paraId="0F7F9336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3.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Провед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перації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ласам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бгортк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такі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як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порівняння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начен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арифметичні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перації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тощо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верн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увагу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метод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ласу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Integer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такі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як </w:t>
      </w:r>
      <w:proofErr w:type="spellStart"/>
      <w:proofErr w:type="gramStart"/>
      <w:r w:rsidRPr="00A23C1D">
        <w:rPr>
          <w:rFonts w:ascii="Times New Roman" w:hAnsi="Times New Roman" w:cs="Times New Roman"/>
          <w:sz w:val="32"/>
          <w:szCs w:val="32"/>
          <w:lang w:val="ru-RU"/>
        </w:rPr>
        <w:t>parseInt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), і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вед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результат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їх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користання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</w:p>
    <w:p w14:paraId="49EDE5D6" w14:textId="7D8C6EB2" w:rsidR="003436B5" w:rsidRPr="00274413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4.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Створ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вед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рядок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місти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омбінацію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тексту та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начен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бгорток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sectPr w:rsidR="003436B5" w:rsidRPr="00274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B9"/>
    <w:rsid w:val="00064DF9"/>
    <w:rsid w:val="0016294E"/>
    <w:rsid w:val="0019019E"/>
    <w:rsid w:val="001B1A0E"/>
    <w:rsid w:val="001D16C5"/>
    <w:rsid w:val="00274413"/>
    <w:rsid w:val="00290B27"/>
    <w:rsid w:val="003436B5"/>
    <w:rsid w:val="004C1AF9"/>
    <w:rsid w:val="00521CBE"/>
    <w:rsid w:val="005E0385"/>
    <w:rsid w:val="00773018"/>
    <w:rsid w:val="00791D9E"/>
    <w:rsid w:val="007A6987"/>
    <w:rsid w:val="007C0AAA"/>
    <w:rsid w:val="007C6AEF"/>
    <w:rsid w:val="007E0AB9"/>
    <w:rsid w:val="008866BD"/>
    <w:rsid w:val="008D659F"/>
    <w:rsid w:val="009605BB"/>
    <w:rsid w:val="009A4B8A"/>
    <w:rsid w:val="009B7055"/>
    <w:rsid w:val="009D6361"/>
    <w:rsid w:val="00A23C1D"/>
    <w:rsid w:val="00AB291D"/>
    <w:rsid w:val="00BD0055"/>
    <w:rsid w:val="00C11183"/>
    <w:rsid w:val="00C62E51"/>
    <w:rsid w:val="00D60020"/>
    <w:rsid w:val="00D6138A"/>
    <w:rsid w:val="00DA3D44"/>
    <w:rsid w:val="00DE3EC0"/>
    <w:rsid w:val="00E86079"/>
    <w:rsid w:val="00EA0674"/>
    <w:rsid w:val="00EA0ADC"/>
    <w:rsid w:val="00EE5515"/>
    <w:rsid w:val="00F46D93"/>
    <w:rsid w:val="00F50FEA"/>
    <w:rsid w:val="00F5644F"/>
    <w:rsid w:val="00F615B4"/>
    <w:rsid w:val="00F8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A56F"/>
  <w15:chartTrackingRefBased/>
  <w15:docId w15:val="{F2D5CDA0-4E15-4F74-B6C0-06D5417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C1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23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7041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8983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2163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0989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3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6681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502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000F-C4AD-41A4-869E-E7AE1292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Ростислав Олександрович</dc:creator>
  <cp:keywords/>
  <dc:description/>
  <cp:lastModifiedBy>я я</cp:lastModifiedBy>
  <cp:revision>35</cp:revision>
  <dcterms:created xsi:type="dcterms:W3CDTF">2023-10-21T13:06:00Z</dcterms:created>
  <dcterms:modified xsi:type="dcterms:W3CDTF">2024-03-01T18:23:00Z</dcterms:modified>
</cp:coreProperties>
</file>